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E4" w:rsidRDefault="00743FDD" w:rsidP="00743FDD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 xml:space="preserve">                                                </w:t>
      </w:r>
      <w:r w:rsidR="00DD7C16">
        <w:rPr>
          <w:rFonts w:ascii="Times New Roman" w:eastAsia="Times New Roman" w:hAnsi="Times New Roman" w:cs="Times New Roman"/>
          <w:b w:val="0"/>
          <w:sz w:val="30"/>
        </w:rPr>
        <w:t xml:space="preserve">                          </w:t>
      </w:r>
      <w:r w:rsidRPr="00743FDD">
        <w:rPr>
          <w:rFonts w:ascii="Times New Roman" w:eastAsia="Times New Roman" w:hAnsi="Times New Roman" w:cs="Times New Roman"/>
          <w:b w:val="0"/>
          <w:sz w:val="30"/>
        </w:rPr>
        <w:t>Приложение</w:t>
      </w:r>
      <w:r>
        <w:rPr>
          <w:rFonts w:ascii="Times New Roman" w:eastAsia="Times New Roman" w:hAnsi="Times New Roman" w:cs="Times New Roman"/>
          <w:b w:val="0"/>
          <w:sz w:val="30"/>
        </w:rPr>
        <w:t xml:space="preserve"> </w:t>
      </w:r>
    </w:p>
    <w:p w:rsidR="00743FDD" w:rsidRDefault="00743FDD" w:rsidP="00743FDD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30"/>
        </w:rPr>
      </w:pPr>
    </w:p>
    <w:p w:rsidR="00743FDD" w:rsidRDefault="00743FDD" w:rsidP="00743FDD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 xml:space="preserve">                                                      </w:t>
      </w:r>
      <w:r w:rsidR="00DD7C16">
        <w:rPr>
          <w:rFonts w:ascii="Times New Roman" w:eastAsia="Times New Roman" w:hAnsi="Times New Roman" w:cs="Times New Roman"/>
          <w:b w:val="0"/>
          <w:sz w:val="30"/>
        </w:rPr>
        <w:t xml:space="preserve">                         </w:t>
      </w:r>
      <w:r>
        <w:rPr>
          <w:rFonts w:ascii="Times New Roman" w:eastAsia="Times New Roman" w:hAnsi="Times New Roman" w:cs="Times New Roman"/>
          <w:b w:val="0"/>
          <w:sz w:val="30"/>
        </w:rPr>
        <w:t>УТВЕРЖДЕНО</w:t>
      </w:r>
    </w:p>
    <w:p w:rsidR="00743FDD" w:rsidRDefault="00743FDD" w:rsidP="00743FDD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30"/>
        </w:rPr>
      </w:pPr>
    </w:p>
    <w:p w:rsidR="00743FDD" w:rsidRDefault="00743FDD" w:rsidP="00743FDD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 xml:space="preserve">                                                        </w:t>
      </w:r>
      <w:r w:rsidR="00DD7C16">
        <w:rPr>
          <w:rFonts w:ascii="Times New Roman" w:eastAsia="Times New Roman" w:hAnsi="Times New Roman" w:cs="Times New Roman"/>
          <w:b w:val="0"/>
          <w:sz w:val="30"/>
        </w:rPr>
        <w:t xml:space="preserve">                         п</w:t>
      </w:r>
      <w:r>
        <w:rPr>
          <w:rFonts w:ascii="Times New Roman" w:eastAsia="Times New Roman" w:hAnsi="Times New Roman" w:cs="Times New Roman"/>
          <w:b w:val="0"/>
          <w:sz w:val="30"/>
        </w:rPr>
        <w:t xml:space="preserve">остановлением </w:t>
      </w:r>
    </w:p>
    <w:p w:rsidR="00743FDD" w:rsidRDefault="00743FDD" w:rsidP="00743FDD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 xml:space="preserve">                                                       </w:t>
      </w:r>
      <w:r w:rsidR="00DD7C16">
        <w:rPr>
          <w:rFonts w:ascii="Times New Roman" w:eastAsia="Times New Roman" w:hAnsi="Times New Roman" w:cs="Times New Roman"/>
          <w:b w:val="0"/>
          <w:sz w:val="30"/>
        </w:rPr>
        <w:t xml:space="preserve">                        </w:t>
      </w:r>
      <w:r>
        <w:rPr>
          <w:rFonts w:ascii="Times New Roman" w:eastAsia="Times New Roman" w:hAnsi="Times New Roman" w:cs="Times New Roman"/>
          <w:b w:val="0"/>
          <w:sz w:val="30"/>
        </w:rPr>
        <w:t xml:space="preserve">администрации </w:t>
      </w:r>
    </w:p>
    <w:p w:rsidR="00743FDD" w:rsidRDefault="00743FDD" w:rsidP="00743FDD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>Советского района</w:t>
      </w:r>
    </w:p>
    <w:p w:rsidR="00743FDD" w:rsidRDefault="00743FDD" w:rsidP="00743FDD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30"/>
        </w:rPr>
      </w:pPr>
      <w:r>
        <w:rPr>
          <w:rFonts w:ascii="Times New Roman" w:eastAsia="Times New Roman" w:hAnsi="Times New Roman" w:cs="Times New Roman"/>
          <w:b w:val="0"/>
          <w:sz w:val="30"/>
        </w:rPr>
        <w:t xml:space="preserve">    от </w:t>
      </w:r>
      <w:r w:rsidR="009D21E2" w:rsidRPr="009D21E2">
        <w:rPr>
          <w:rFonts w:ascii="Times New Roman" w:eastAsia="Times New Roman" w:hAnsi="Times New Roman" w:cs="Times New Roman"/>
          <w:b w:val="0"/>
          <w:sz w:val="30"/>
        </w:rPr>
        <w:t>03.02.2023</w:t>
      </w:r>
      <w:r w:rsidR="009D21E2">
        <w:rPr>
          <w:rFonts w:ascii="Times New Roman" w:eastAsia="Times New Roman" w:hAnsi="Times New Roman" w:cs="Times New Roman"/>
          <w:b w:val="0"/>
          <w:sz w:val="30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0"/>
        </w:rPr>
        <w:t>№</w:t>
      </w:r>
      <w:r w:rsidR="009D21E2">
        <w:rPr>
          <w:rFonts w:ascii="Times New Roman" w:eastAsia="Times New Roman" w:hAnsi="Times New Roman" w:cs="Times New Roman"/>
          <w:b w:val="0"/>
          <w:sz w:val="30"/>
        </w:rPr>
        <w:t xml:space="preserve"> </w:t>
      </w:r>
      <w:r w:rsidR="009D21E2" w:rsidRPr="009D21E2">
        <w:rPr>
          <w:rFonts w:ascii="Times New Roman" w:eastAsia="Times New Roman" w:hAnsi="Times New Roman" w:cs="Times New Roman"/>
          <w:b w:val="0"/>
          <w:sz w:val="30"/>
        </w:rPr>
        <w:t>94</w:t>
      </w:r>
    </w:p>
    <w:p w:rsidR="00743FDD" w:rsidRPr="00743FDD" w:rsidRDefault="00743FDD" w:rsidP="00743FDD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30"/>
        </w:rPr>
      </w:pPr>
    </w:p>
    <w:p w:rsidR="00467DE4" w:rsidRDefault="00CE7D20">
      <w:pPr>
        <w:pStyle w:val="ConsPlusTitle"/>
        <w:jc w:val="center"/>
        <w:rPr>
          <w:sz w:val="28"/>
          <w:szCs w:val="28"/>
        </w:rPr>
      </w:pPr>
      <w:bookmarkStart w:id="0" w:name="P26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467DE4" w:rsidRDefault="00DB054E">
      <w:pPr>
        <w:pStyle w:val="ConsPlusTitle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олодё</w:t>
      </w:r>
      <w:r w:rsidR="00F04FA2">
        <w:rPr>
          <w:rFonts w:ascii="Times New Roman" w:eastAsia="Times New Roman" w:hAnsi="Times New Roman" w:cs="Times New Roman"/>
          <w:sz w:val="28"/>
          <w:szCs w:val="28"/>
        </w:rPr>
        <w:t>жном совете при главе Советского района</w:t>
      </w:r>
    </w:p>
    <w:p w:rsidR="00467DE4" w:rsidRDefault="00467DE4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Title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467DE4" w:rsidRDefault="00467DE4" w:rsidP="0074372B">
      <w:pPr>
        <w:pStyle w:val="ConsPlusTitle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 w:rsidP="00DB054E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ый совет при</w:t>
      </w:r>
      <w:r w:rsidR="0047282D">
        <w:rPr>
          <w:rFonts w:ascii="Times New Roman" w:eastAsia="Times New Roman" w:hAnsi="Times New Roman" w:cs="Times New Roman"/>
          <w:sz w:val="28"/>
          <w:szCs w:val="28"/>
        </w:rPr>
        <w:t xml:space="preserve"> главе 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 xml:space="preserve">Советского района </w:t>
      </w:r>
      <w:r w:rsidR="0047282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тивно-совещательным органом, обеспечивающим взаимодействие 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и с органами местного самоуправления в целях реализации прав, законных интересов и инициатив молодых граждан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EF7FD9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 xml:space="preserve">же в целях </w:t>
      </w:r>
      <w:r>
        <w:rPr>
          <w:rFonts w:ascii="Times New Roman" w:eastAsia="Times New Roman" w:hAnsi="Times New Roman" w:cs="Times New Roman"/>
          <w:sz w:val="28"/>
          <w:szCs w:val="28"/>
        </w:rPr>
        <w:t>коллегиального рассмотрения и принятия решений по актуальным вопросам реализации моло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дё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ики на терри</w:t>
      </w:r>
      <w:r w:rsidR="003C29F6">
        <w:rPr>
          <w:rFonts w:ascii="Times New Roman" w:eastAsia="Times New Roman" w:hAnsi="Times New Roman" w:cs="Times New Roman"/>
          <w:sz w:val="28"/>
          <w:szCs w:val="28"/>
        </w:rPr>
        <w:t>тории Советского района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 xml:space="preserve"> (далее – Молодёжный совет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ый сове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Федеральным законом от 30.12.2020 № 489-ФЗ «О 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политике в Российской Федерации», Законом Кировской области от 03.03.2022 № 46-З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молод</w:t>
      </w:r>
      <w:r w:rsidR="00DB054E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й политике в Кировской области», постановлениями и распоряжениями Правительства Кировской области, Уставом </w:t>
      </w:r>
      <w:r w:rsidR="00396B6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DB0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го образования Советский муниципальный район </w:t>
      </w:r>
      <w:r w:rsidR="00396B65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ативными и правовыми актами органов местного самоуправления </w:t>
      </w:r>
      <w:r w:rsidR="00677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ского района,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Полож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467DE4" w:rsidRDefault="00DB054E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. 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ый совет формируется на основе добровольного участия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и, молодых специалистов, представителей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ых общественных организаций и объединений, некоммерческих организаций</w:t>
      </w:r>
      <w:r w:rsidR="00CE7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и подведомственных организаций</w:t>
      </w:r>
      <w:r w:rsidR="006778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в возрасте от 14 до 35 лет включительно.</w:t>
      </w:r>
    </w:p>
    <w:p w:rsidR="00467DE4" w:rsidRDefault="00DB054E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. Деятельность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ого совета основывается на принципах коллегиальности, гласности, независимости и равенства его членов.</w:t>
      </w:r>
    </w:p>
    <w:p w:rsidR="00467DE4" w:rsidRDefault="0074372B">
      <w:pPr>
        <w:pStyle w:val="ConsPlusNormal"/>
        <w:ind w:firstLine="540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При 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осуществлении своей деятельности 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ый совет взаимодействует с главой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, органами местного самоуправления, общественными 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организациями и объединениями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 и иными организациями, участвующими в реализации молод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ой политики на терри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тории Советского района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54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Деятельность Молод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го совета курирует заместитель главы 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ющий за реализацию молод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на территории 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Организационное сопровождение деятельности Молод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существляет структурное подразделение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ющее молод</w:t>
      </w:r>
      <w:r w:rsidR="009B7A8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ую политику</w:t>
      </w:r>
      <w:r w:rsidR="0024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E4" w:rsidRDefault="00467DE4">
      <w:pPr>
        <w:pStyle w:val="ConsPlusNormal"/>
        <w:spacing w:before="200"/>
        <w:ind w:firstLine="540"/>
        <w:rPr>
          <w:rFonts w:ascii="Times New Roman" w:eastAsia="Times New Roman" w:hAnsi="Times New Roman" w:cs="Times New Roman"/>
          <w:sz w:val="30"/>
        </w:rPr>
      </w:pPr>
    </w:p>
    <w:p w:rsidR="00467DE4" w:rsidRDefault="00CE7D2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Раздел II. Цель, задачи и направления деятельности </w:t>
      </w:r>
    </w:p>
    <w:p w:rsidR="00467DE4" w:rsidRDefault="00CE7D2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Молод</w:t>
      </w:r>
      <w:r w:rsidR="005D1CE5">
        <w:rPr>
          <w:rFonts w:ascii="Times New Roman" w:eastAsia="Times New Roman" w:hAnsi="Times New Roman" w:cs="Times New Roman"/>
          <w:sz w:val="30"/>
        </w:rPr>
        <w:t>ё</w:t>
      </w:r>
      <w:r>
        <w:rPr>
          <w:rFonts w:ascii="Times New Roman" w:eastAsia="Times New Roman" w:hAnsi="Times New Roman" w:cs="Times New Roman"/>
          <w:sz w:val="30"/>
        </w:rPr>
        <w:t>жного совета</w:t>
      </w:r>
    </w:p>
    <w:p w:rsidR="00467DE4" w:rsidRDefault="00467DE4">
      <w:pPr>
        <w:pStyle w:val="ConsPlusNormal"/>
        <w:rPr>
          <w:rFonts w:ascii="Times New Roman" w:eastAsia="Times New Roman" w:hAnsi="Times New Roman" w:cs="Times New Roman"/>
          <w:sz w:val="30"/>
        </w:rPr>
      </w:pP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Целью деятельност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го совета является развитие                       и реализация молодежной политики на территории </w:t>
      </w:r>
      <w:r w:rsidR="00C01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оздания условий для раскрытия потенциала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управленческого актива, формирования сообщества молодых специалистов, реализации инициатив молодежи.</w:t>
      </w: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 Задач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: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оординация деятельност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и, молодых инициативных граждан, молодых специалистов, детских 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жных общественных организаций и объединений, действующих на территории </w:t>
      </w:r>
      <w:r w:rsidR="0024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.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беспечение оперативного взаимодействия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и с органами местного самоуправления, подготовка рекомендаций, внесение предложений по вопросам местного значения 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, развитие инновационных подходов при решении задач </w:t>
      </w:r>
      <w:r w:rsidR="0024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.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органов местного самоуправления </w:t>
      </w:r>
      <w:r w:rsidR="0024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 w:rsidR="00CE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щественном мнении молод</w:t>
      </w:r>
      <w:r w:rsidR="005D1C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CE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 по вопросам местного значения и вопросам в сфере реализации молод</w:t>
      </w:r>
      <w:r w:rsidR="005D1C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CE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ной политики.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 xml:space="preserve">одействие 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профессиональному, интеллектуальному                               и нравственному развитию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жи, адаптации молодых специалистов                      и повышению их социальной активности, создание молодежного сообщества, </w:t>
      </w:r>
      <w:r w:rsidR="00CE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тового к социальным преобразованиям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4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ого района. 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ормирование у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жи </w:t>
      </w:r>
      <w:r w:rsidR="00CE7D20">
        <w:rPr>
          <w:rFonts w:ascii="Times New Roman" w:hAnsi="Times New Roman" w:cs="Times New Roman"/>
          <w:sz w:val="28"/>
          <w:szCs w:val="28"/>
        </w:rPr>
        <w:t>мировоззрения, включающего ценности патриотизма, семьи, правосознания, здорового образа жизни, экологической культуры.</w:t>
      </w:r>
    </w:p>
    <w:p w:rsidR="00467DE4" w:rsidRDefault="00CE7D20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 Основные направления деятельност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: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адровое (формирование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ого кадрового резерва);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ежведомственное и межструктурное взаимодействие (организация и участие в межведомственных мероприятиях, проектах, рабочих группах);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роектное (разработка и реализация различных проектов в сферах здорового образа жизни, патриотического воспитания, профессионального развития молодых специалистов и пр.);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кспертное (участие в рабочих группах и комиссиях, внесение предложений по совершенствованию</w:t>
      </w:r>
      <w:r w:rsidR="00C01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деятельности органов местного самоуправления);</w:t>
      </w:r>
    </w:p>
    <w:p w:rsidR="00467DE4" w:rsidRDefault="00EF7FD9">
      <w:pPr>
        <w:pStyle w:val="ConsPlusNormal"/>
        <w:ind w:firstLine="5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(культурно-досуговые, спортивные, 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е, образовательные мероприятия для молодых специалистов                      и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и).</w:t>
      </w:r>
    </w:p>
    <w:p w:rsidR="00467DE4" w:rsidRDefault="00467DE4">
      <w:pPr>
        <w:pStyle w:val="ConsPlusNormal"/>
        <w:spacing w:before="200"/>
        <w:ind w:firstLine="540"/>
        <w:rPr>
          <w:rFonts w:ascii="Times New Roman" w:eastAsia="Times New Roman" w:hAnsi="Times New Roman" w:cs="Times New Roman"/>
          <w:sz w:val="30"/>
        </w:rPr>
      </w:pPr>
    </w:p>
    <w:p w:rsidR="00467DE4" w:rsidRDefault="00CE7D2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Раздел III. Структура и порядок формирования </w:t>
      </w:r>
    </w:p>
    <w:p w:rsidR="00467DE4" w:rsidRDefault="00CE7D2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Молод</w:t>
      </w:r>
      <w:r w:rsidR="005D1CE5">
        <w:rPr>
          <w:rFonts w:ascii="Times New Roman" w:eastAsia="Times New Roman" w:hAnsi="Times New Roman" w:cs="Times New Roman"/>
          <w:sz w:val="30"/>
        </w:rPr>
        <w:t>ё</w:t>
      </w:r>
      <w:r>
        <w:rPr>
          <w:rFonts w:ascii="Times New Roman" w:eastAsia="Times New Roman" w:hAnsi="Times New Roman" w:cs="Times New Roman"/>
          <w:sz w:val="30"/>
        </w:rPr>
        <w:t>жного совета</w:t>
      </w:r>
    </w:p>
    <w:p w:rsidR="00467DE4" w:rsidRDefault="00467DE4">
      <w:pPr>
        <w:pStyle w:val="ConsPlusNormal"/>
        <w:rPr>
          <w:rFonts w:ascii="Times New Roman" w:eastAsia="Times New Roman" w:hAnsi="Times New Roman" w:cs="Times New Roman"/>
          <w:sz w:val="30"/>
        </w:rPr>
      </w:pP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ый совет состоит из председателя, заместителя председателя, ответственного секретаря и членов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Председатель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го совета избирается из числа членов                 на первом заседании, представляя программу развития молодежной политики на территории </w:t>
      </w:r>
      <w:r w:rsidR="00636E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 Председатель Молодежного совета считается избранным, если                    з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 xml:space="preserve">а него проголосовало не менее 50 </w:t>
      </w:r>
      <w:r>
        <w:rPr>
          <w:rFonts w:ascii="Times New Roman" w:eastAsia="Times New Roman" w:hAnsi="Times New Roman" w:cs="Times New Roman"/>
          <w:sz w:val="28"/>
          <w:szCs w:val="28"/>
        </w:rPr>
        <w:t>% членов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присутствующих на заседании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 Заместитель председателя и ответственный секретарь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назначаются председателем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из числа членов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 Переизбрание председателя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назначение заместителя председателя и ответственного секретаря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существляется по мере необходимости, но не реже одного раза в год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6ED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Председатель, заместитель председателя, ответственный секретарь, иные члены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выполняют свои обязанности                                   на общественных началах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6ED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Количественный состав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не ограничен. Персональный состав, а также изменения и дополнения в него утверждаются на заседаниях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  <w:r w:rsidR="00142556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Молодёжного совета</w:t>
      </w:r>
      <w:r w:rsidR="00142556">
        <w:rPr>
          <w:rFonts w:ascii="Times New Roman" w:eastAsia="Times New Roman" w:hAnsi="Times New Roman" w:cs="Times New Roman"/>
          <w:sz w:val="28"/>
          <w:szCs w:val="28"/>
        </w:rPr>
        <w:t xml:space="preserve"> могут входить  студенты высшего и среднего профессионального образования, молодые предприниматели, молодые депутаты, молодые специалисты предприятий и организаций, представители общественных объединений.</w:t>
      </w:r>
    </w:p>
    <w:p w:rsidR="00467DE4" w:rsidRPr="00D229C0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6ED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 Принятие в члены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существляется                               на основании личного заявления, а также документа, отражающего предложения, инициативы и достижения молод</w:t>
      </w:r>
      <w:r w:rsidR="005D1CE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</w:t>
      </w:r>
      <w:r w:rsidR="00D229C0" w:rsidRPr="00D229C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зюме/анке</w:t>
      </w:r>
      <w:r w:rsidR="00D229C0">
        <w:rPr>
          <w:rFonts w:ascii="Times New Roman" w:eastAsia="Times New Roman" w:hAnsi="Times New Roman" w:cs="Times New Roman"/>
          <w:sz w:val="28"/>
          <w:szCs w:val="28"/>
        </w:rPr>
        <w:t>та-объекти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правленных в адрес главы </w:t>
      </w:r>
      <w:r w:rsidR="00D229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ого района. 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6ED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 Полномочия члена Молод</w:t>
      </w:r>
      <w:r w:rsidR="00613CA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рекращаются                              в следующих случаях:</w:t>
      </w:r>
    </w:p>
    <w:p w:rsidR="00467DE4" w:rsidRDefault="00CE7D20" w:rsidP="00142556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 письменному заявлению члена Молод</w:t>
      </w:r>
      <w:r w:rsidR="00613CAE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 сложении полномочий;</w:t>
      </w:r>
    </w:p>
    <w:p w:rsidR="00467DE4" w:rsidRDefault="00142556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) в случае систематического невыполнения решений и поручений Молод</w:t>
      </w:r>
      <w:r w:rsidR="00613C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142556">
      <w:pPr>
        <w:pStyle w:val="ConsPlusNormal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7D20">
        <w:rPr>
          <w:rFonts w:ascii="Times New Roman" w:eastAsia="Times New Roman" w:hAnsi="Times New Roman" w:cs="Times New Roman"/>
          <w:sz w:val="28"/>
          <w:szCs w:val="28"/>
        </w:rPr>
        <w:t xml:space="preserve">) в случае нарушения этических норм и правил служебного поведения; </w:t>
      </w:r>
    </w:p>
    <w:p w:rsidR="00467DE4" w:rsidRDefault="00142556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E7D20">
        <w:rPr>
          <w:rFonts w:ascii="Times New Roman" w:hAnsi="Times New Roman" w:cs="Times New Roman"/>
          <w:sz w:val="28"/>
          <w:szCs w:val="28"/>
          <w:shd w:val="clear" w:color="auto" w:fill="FFFFFF"/>
        </w:rPr>
        <w:t>) несоблюдения требований настоящего Положения.</w:t>
      </w:r>
    </w:p>
    <w:p w:rsidR="00613CAE" w:rsidRDefault="00CE7D20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36ED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Вопрос об исключении лиц, входящих в состав Молод</w:t>
      </w:r>
      <w:r w:rsidR="00613CA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, из состава Молод</w:t>
      </w:r>
      <w:r w:rsidR="00613CA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го совета подлежит рассмотрению на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</w:t>
      </w:r>
      <w:r w:rsidR="00613CA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</w:t>
      </w:r>
      <w:r w:rsidR="00613C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7F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Член Молод</w:t>
      </w:r>
      <w:r w:rsidR="00613CA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, в отношении которого рассматривается вопрос о его исключении, имеет право предоставить возражение и иные документы, подтверждающие отсутствие оснований для исключения                       из состава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7F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Решение об исключении члена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 принимается большинством голосов от списочного состава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, но не менее 50</w:t>
      </w:r>
      <w:r w:rsidR="0010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 Член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, в отношении которого рассматривается вопрос о его исключении, не принимает участия</w:t>
      </w:r>
      <w:r w:rsidR="001068D2">
        <w:rPr>
          <w:rFonts w:ascii="Times New Roman" w:hAnsi="Times New Roman" w:cs="Times New Roman"/>
          <w:sz w:val="28"/>
          <w:szCs w:val="28"/>
        </w:rPr>
        <w:t xml:space="preserve"> в голосовании.</w:t>
      </w:r>
    </w:p>
    <w:p w:rsidR="00467DE4" w:rsidRDefault="00467DE4">
      <w:pPr>
        <w:pStyle w:val="ConsPlusNormal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467DE4" w:rsidRDefault="00CE7D20">
      <w:pPr>
        <w:pStyle w:val="ConsPlusTitle"/>
        <w:jc w:val="center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V. Организация работы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</w:t>
      </w:r>
    </w:p>
    <w:p w:rsidR="00467DE4" w:rsidRDefault="00467DE4">
      <w:pPr>
        <w:pStyle w:val="ConsPlusTitl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едседатель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: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руков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ю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, проводит заседания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, распределяет обязанности между членами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, дает им поручения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утверждает ежегодный план работы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осуществляет контроль за сроками исполнения решений и поручений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а также реализации плана работы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определяет дату, время и место проведения заседаний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 принимает решение о приглашении на заседание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главы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заместител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ых представителей органов местного самоуправления </w:t>
      </w:r>
      <w:r w:rsidR="00015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общественных организаций и объединений, иных организаций, участвующих в реализации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ики на тер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ритории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утверждает повестку заседани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 подписывает протокол заседани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 принимает решения по оперативным вопросам деятельности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 по истечении срока своих полномоч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работу по подготовке отч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о деятельности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) подписывает от имени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 все документы, связанные с выполнением возложенных на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ый совет задач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) представляет Молод</w:t>
      </w:r>
      <w:r w:rsidR="001068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ый совет по вопросам, относящимся к его компетенции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несет персональную ответственность за выполнение возложенных на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ый совет задач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способствует организации встреч Молод</w:t>
      </w:r>
      <w:r w:rsidR="001068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ого совета с главой </w:t>
      </w:r>
      <w:r w:rsidR="00015656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 отсутствие председател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его обязанности исполняет заместитель председател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 Заместитель председател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: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исполняет обязанности председателя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в его отсутствие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готовит предложения в план работы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о направлениям деятельности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готовит итоговые отчеты о работе по направлениям деятельности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за год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Ответственный секретарь Молод</w:t>
      </w:r>
      <w:r w:rsidR="001068D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: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 осуществляет контроль за выполнением плана работы и представлением установленной отч</w:t>
      </w:r>
      <w:r w:rsidR="00DD7C1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сти Молод</w:t>
      </w:r>
      <w:r w:rsidR="00DD7C1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го совета главе </w:t>
      </w:r>
      <w:r w:rsidR="00015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организует текущую деятельность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обеспечивает во взаимодействии с членами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одготовку проекта ежегодного плана работы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составляет проект повестки заседаний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организует подготовку информационно-аналитических материалов к заседаниям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о вопросам, включенным в повестку заседания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формирует проект повестки дня заседаний Молод</w:t>
      </w:r>
      <w:r w:rsidR="00DD7C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 информирует членов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 дате, времени, месте                    и повестке заседания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, направляет членам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материалы, подлежащие обсуждению на заседании, не позднее чем                        за один рабочий день до планируемого заседания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рганизует сбор и подготовку материалов к заседаниям Молод</w:t>
      </w:r>
      <w:r w:rsidR="00DD7C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 оформляет протоколы заседаний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 доводит принятые решения до сведения членов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) осуществляет контроль за выполнением принятых Молод</w:t>
      </w:r>
      <w:r w:rsidR="00DD7C1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ым советом решений и поручений, данных председателем Молод</w:t>
      </w:r>
      <w:r w:rsidR="00DD7C1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.</w:t>
      </w:r>
    </w:p>
    <w:p w:rsidR="00467DE4" w:rsidRDefault="00467DE4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Title"/>
        <w:jc w:val="center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V. Права и обязанности членов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</w:t>
      </w:r>
    </w:p>
    <w:p w:rsidR="00467DE4" w:rsidRDefault="00467DE4">
      <w:pPr>
        <w:pStyle w:val="ConsPlusTitl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Члены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бладают равными правами                                      и обязанностями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Члены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имеют право: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лучать доступ к информации и другим материалам, рассматриваемым на заседаниях Молод</w:t>
      </w:r>
      <w:r w:rsidR="00DD7C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высказывать свое мнение по существу обсуждаемых на заседании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вопросов, замечания и предложения по проекту протокола заседания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случае несогласия с принятым решением изложить письменно свое особое мнение, которое подлежит обязательному приобщению к протоколу заседания Молод</w:t>
      </w:r>
      <w:r w:rsidR="00DD7C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DD7C16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7D20">
        <w:rPr>
          <w:rFonts w:ascii="Times New Roman" w:hAnsi="Times New Roman" w:cs="Times New Roman"/>
          <w:sz w:val="28"/>
          <w:szCs w:val="28"/>
        </w:rPr>
        <w:t>) вносить предложения в проект плана работы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E7D20"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DD7C16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E7D20">
        <w:rPr>
          <w:rFonts w:ascii="Times New Roman" w:hAnsi="Times New Roman" w:cs="Times New Roman"/>
          <w:sz w:val="28"/>
          <w:szCs w:val="28"/>
        </w:rPr>
        <w:t>) инициировать создание рабочих групп по направлениям деятельност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E7D20">
        <w:rPr>
          <w:rFonts w:ascii="Times New Roman" w:hAnsi="Times New Roman" w:cs="Times New Roman"/>
          <w:sz w:val="28"/>
          <w:szCs w:val="28"/>
        </w:rPr>
        <w:t>жного совета;</w:t>
      </w:r>
    </w:p>
    <w:p w:rsidR="00467DE4" w:rsidRDefault="00DD7C16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E7D20">
        <w:rPr>
          <w:rFonts w:ascii="Times New Roman" w:hAnsi="Times New Roman" w:cs="Times New Roman"/>
          <w:sz w:val="28"/>
          <w:szCs w:val="28"/>
        </w:rPr>
        <w:t>) вносить предложения о проведени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E7D20">
        <w:rPr>
          <w:rFonts w:ascii="Times New Roman" w:hAnsi="Times New Roman" w:cs="Times New Roman"/>
          <w:sz w:val="28"/>
          <w:szCs w:val="28"/>
        </w:rPr>
        <w:t>жных мероприятий (конференций, форумов, семинаров, тренингов, обучения и прочее)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Члены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бязаны: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ринимать участие в разработке и реализации плана работы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лично участвовать в заседаниях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способствовать достижению целей и решению задач, стоящих перед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ым советом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участвовать в подготовке материалов по вопросам, отнесенным                        к повестке заседания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 обеспечивать выполнение решений Молод</w:t>
      </w:r>
      <w:r w:rsidR="00DD7C1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) соблюдать законодательство Российской Федерации;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облюдать нормы морали и этики.</w:t>
      </w:r>
    </w:p>
    <w:p w:rsidR="00467DE4" w:rsidRDefault="00467DE4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Title"/>
        <w:jc w:val="center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V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Порядок деятельности Молодежного совета</w:t>
      </w:r>
    </w:p>
    <w:p w:rsidR="00467DE4" w:rsidRDefault="00467DE4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Моло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дё</w:t>
      </w:r>
      <w:r>
        <w:rPr>
          <w:rFonts w:ascii="Times New Roman" w:eastAsia="Times New Roman" w:hAnsi="Times New Roman" w:cs="Times New Roman"/>
          <w:sz w:val="28"/>
          <w:szCs w:val="28"/>
        </w:rPr>
        <w:t>жный совет осуществляет свою деятельность путем проведения заседаний в соответствии с ежегодным планом работы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План работы и отч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по реализации плана работы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ого совета направляются главе </w:t>
      </w:r>
      <w:r w:rsidR="00C01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hAnsi="Times New Roman" w:cs="Times New Roman"/>
          <w:sz w:val="28"/>
          <w:szCs w:val="28"/>
        </w:rPr>
        <w:t>. Итоговый отч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 деятельности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 представляется не позднее чем за 30 дней до окончания полномочий действующего председателя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. Текущие отч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ы представляются по запросу заместителя главы </w:t>
      </w:r>
      <w:r w:rsidR="00FB17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hAnsi="Times New Roman" w:cs="Times New Roman"/>
          <w:sz w:val="28"/>
          <w:szCs w:val="28"/>
        </w:rPr>
        <w:t>, отвечающего за реализацию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й политики</w:t>
      </w:r>
      <w:r w:rsidR="00FB1763">
        <w:rPr>
          <w:rFonts w:ascii="Times New Roman" w:hAnsi="Times New Roman" w:cs="Times New Roman"/>
          <w:sz w:val="28"/>
          <w:szCs w:val="28"/>
        </w:rPr>
        <w:t xml:space="preserve"> в Советском районе</w:t>
      </w:r>
      <w:r>
        <w:rPr>
          <w:rFonts w:ascii="Times New Roman" w:hAnsi="Times New Roman" w:cs="Times New Roman"/>
          <w:sz w:val="28"/>
          <w:szCs w:val="28"/>
        </w:rPr>
        <w:t>, в установленные им сроки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Заседания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роводятся по необходимости,                        но не реже одного раза в квартал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 Заседания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могут проводиться в очной и заочной формах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Лица, входящие в состав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, участвуют в его заседаниях в очном и дистанционном формате, без права передачи полномочий. В случае невозможности присутствия на заседании Молод</w:t>
      </w:r>
      <w:r w:rsidR="00FB1763">
        <w:rPr>
          <w:rFonts w:ascii="Times New Roman" w:hAnsi="Times New Roman" w:cs="Times New Roman"/>
          <w:sz w:val="28"/>
          <w:szCs w:val="28"/>
        </w:rPr>
        <w:t>ёжного совета</w:t>
      </w:r>
      <w:r>
        <w:rPr>
          <w:rFonts w:ascii="Times New Roman" w:hAnsi="Times New Roman" w:cs="Times New Roman"/>
          <w:sz w:val="28"/>
          <w:szCs w:val="28"/>
        </w:rPr>
        <w:t xml:space="preserve"> данные лица имеют право заблаговременно представить сво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нение по рассматриваемым вопросам в письменной форме. В этом случае оно оглашается на заседании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 и приобщается к протоколу заседания Молод</w:t>
      </w:r>
      <w:r w:rsidR="00FB17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 Заседание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равомочно для принятия решений, если на н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м присутствует не менее половины от общего числа членов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 Решения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принимаются открытым голосованием простым большинством голосов присутствующих на заседании членов Молод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B4EFF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учае равенства голосов</w:t>
      </w:r>
      <w:r w:rsidR="00CE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ющим является голос председательствующего на засе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Молодё</w:t>
      </w:r>
      <w:r w:rsidR="00CE7D20"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овета.</w:t>
      </w:r>
    </w:p>
    <w:p w:rsidR="00467DE4" w:rsidRPr="00CB4EFF" w:rsidRDefault="00CE7D20" w:rsidP="00CB4EFF">
      <w:pPr>
        <w:pStyle w:val="ConsPlusNormal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 Молод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ый совет принимает решения в форме рекомендаций и предложений по реализации вопросов местного значения и совершенствова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нию молод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на территории </w:t>
      </w:r>
      <w:r w:rsidR="0027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 w:rsidR="00FB1763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яются протоколом заседания Молод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.</w:t>
      </w:r>
    </w:p>
    <w:p w:rsidR="00467DE4" w:rsidRDefault="00CE7D20">
      <w:pPr>
        <w:pStyle w:val="ConsPlusNormal"/>
        <w:ind w:firstLine="4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 Протокол заседания Молод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оформляется ответственным секретарем Молод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жного совета в течение пяти рабочих дней с даты проведения заседания, подписывается председателем Молод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го совета и направляется для рассмотрения главе </w:t>
      </w:r>
      <w:r w:rsidR="0027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заместителю главы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отвечающему за реализацию молодежной политики</w:t>
      </w:r>
      <w:r w:rsidR="00CB4EF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908" w:rsidRDefault="00CE7D20" w:rsidP="00F94908">
      <w:pPr>
        <w:pStyle w:val="ConsPlusNormal"/>
        <w:ind w:firstLine="45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 Администрация </w:t>
      </w:r>
      <w:r w:rsidR="0027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</w:t>
      </w:r>
      <w:r w:rsidR="00F94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района обеспечивает размещение на официальном сайте </w:t>
      </w:r>
      <w:r w:rsidR="00CB4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местного самоуправления Советского района Кировской области </w:t>
      </w:r>
      <w:r w:rsidR="00F94908">
        <w:rPr>
          <w:rFonts w:ascii="Times New Roman" w:hAnsi="Times New Roman" w:cs="Times New Roman"/>
          <w:sz w:val="28"/>
          <w:szCs w:val="28"/>
        </w:rPr>
        <w:t>информации о деятельности Молод</w:t>
      </w:r>
      <w:r w:rsidR="00CB4EFF">
        <w:rPr>
          <w:rFonts w:ascii="Times New Roman" w:hAnsi="Times New Roman" w:cs="Times New Roman"/>
          <w:sz w:val="28"/>
          <w:szCs w:val="28"/>
        </w:rPr>
        <w:t>ё</w:t>
      </w:r>
      <w:r w:rsidR="00F94908">
        <w:rPr>
          <w:rFonts w:ascii="Times New Roman" w:hAnsi="Times New Roman" w:cs="Times New Roman"/>
          <w:sz w:val="28"/>
          <w:szCs w:val="28"/>
        </w:rPr>
        <w:t xml:space="preserve">жного совета. </w:t>
      </w:r>
    </w:p>
    <w:p w:rsidR="00F94908" w:rsidRDefault="00F94908" w:rsidP="00F94908">
      <w:pPr>
        <w:pStyle w:val="ConsPlusNormal"/>
        <w:ind w:firstLine="454"/>
        <w:rPr>
          <w:sz w:val="28"/>
          <w:szCs w:val="28"/>
        </w:rPr>
      </w:pPr>
    </w:p>
    <w:p w:rsidR="00467DE4" w:rsidRDefault="00467DE4" w:rsidP="00F94908">
      <w:pPr>
        <w:pStyle w:val="formattext"/>
        <w:spacing w:beforeAutospacing="0" w:afterAutospacing="0"/>
        <w:rPr>
          <w:sz w:val="28"/>
          <w:szCs w:val="28"/>
        </w:rPr>
      </w:pPr>
    </w:p>
    <w:p w:rsidR="00B50CB4" w:rsidRDefault="00CE7D2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B50CB4" w:rsidRPr="00B50CB4" w:rsidRDefault="00B50CB4" w:rsidP="00B50CB4"/>
    <w:p w:rsidR="00B50CB4" w:rsidRPr="00B50CB4" w:rsidRDefault="00B50CB4" w:rsidP="00B50CB4"/>
    <w:p w:rsidR="00B50CB4" w:rsidRPr="00B50CB4" w:rsidRDefault="00B50CB4" w:rsidP="00B50CB4"/>
    <w:p w:rsidR="00B50CB4" w:rsidRPr="00B50CB4" w:rsidRDefault="00B50CB4" w:rsidP="00B50CB4"/>
    <w:p w:rsidR="00B50CB4" w:rsidRPr="00B50CB4" w:rsidRDefault="00B50CB4" w:rsidP="00B50CB4"/>
    <w:p w:rsidR="00B50CB4" w:rsidRDefault="00B50CB4" w:rsidP="00B50CB4"/>
    <w:p w:rsidR="00467DE4" w:rsidRDefault="00B50CB4" w:rsidP="00B50CB4">
      <w:pPr>
        <w:tabs>
          <w:tab w:val="left" w:pos="4176"/>
        </w:tabs>
      </w:pPr>
      <w:r>
        <w:tab/>
      </w: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Default="00B50CB4" w:rsidP="00B50CB4">
      <w:pPr>
        <w:tabs>
          <w:tab w:val="left" w:pos="4176"/>
        </w:tabs>
      </w:pPr>
    </w:p>
    <w:p w:rsidR="00B50CB4" w:rsidRPr="00207A19" w:rsidRDefault="00B50CB4" w:rsidP="000B3C18">
      <w:pPr>
        <w:rPr>
          <w:sz w:val="28"/>
          <w:szCs w:val="28"/>
        </w:rPr>
      </w:pPr>
      <w:r w:rsidRPr="00207A19">
        <w:rPr>
          <w:sz w:val="28"/>
          <w:szCs w:val="28"/>
        </w:rPr>
        <w:t xml:space="preserve"> </w:t>
      </w:r>
    </w:p>
    <w:p w:rsidR="00B50CB4" w:rsidRDefault="00B50CB4" w:rsidP="00B50CB4">
      <w:pPr>
        <w:tabs>
          <w:tab w:val="left" w:pos="4176"/>
        </w:tabs>
      </w:pPr>
    </w:p>
    <w:p w:rsidR="00B50CB4" w:rsidRPr="00B50CB4" w:rsidRDefault="00B50CB4" w:rsidP="00B50CB4">
      <w:pPr>
        <w:tabs>
          <w:tab w:val="left" w:pos="4176"/>
        </w:tabs>
      </w:pPr>
    </w:p>
    <w:sectPr w:rsidR="00B50CB4" w:rsidRPr="00B50CB4" w:rsidSect="00F04FA2">
      <w:headerReference w:type="default" r:id="rId7"/>
      <w:pgSz w:w="11906" w:h="16838"/>
      <w:pgMar w:top="1134" w:right="851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90" w:rsidRDefault="00B23F90" w:rsidP="00467DE4">
      <w:r>
        <w:separator/>
      </w:r>
    </w:p>
  </w:endnote>
  <w:endnote w:type="continuationSeparator" w:id="1">
    <w:p w:rsidR="00B23F90" w:rsidRDefault="00B23F90" w:rsidP="0046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90" w:rsidRDefault="00B23F90" w:rsidP="00467DE4">
      <w:r>
        <w:separator/>
      </w:r>
    </w:p>
  </w:footnote>
  <w:footnote w:type="continuationSeparator" w:id="1">
    <w:p w:rsidR="00B23F90" w:rsidRDefault="00B23F90" w:rsidP="00467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E4" w:rsidRDefault="00467DE4">
    <w:pPr>
      <w:pStyle w:val="Header"/>
      <w:jc w:val="center"/>
      <w:rPr>
        <w:sz w:val="28"/>
      </w:rPr>
    </w:pPr>
  </w:p>
  <w:p w:rsidR="00467DE4" w:rsidRDefault="00467D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DE4"/>
    <w:rsid w:val="0000412D"/>
    <w:rsid w:val="00015656"/>
    <w:rsid w:val="00036357"/>
    <w:rsid w:val="00056742"/>
    <w:rsid w:val="000B3C18"/>
    <w:rsid w:val="001068D2"/>
    <w:rsid w:val="00142556"/>
    <w:rsid w:val="001751CE"/>
    <w:rsid w:val="0019085D"/>
    <w:rsid w:val="0022492F"/>
    <w:rsid w:val="00240038"/>
    <w:rsid w:val="00261AA5"/>
    <w:rsid w:val="002752B4"/>
    <w:rsid w:val="00277E3B"/>
    <w:rsid w:val="002819D0"/>
    <w:rsid w:val="00396B65"/>
    <w:rsid w:val="003C29F6"/>
    <w:rsid w:val="00432785"/>
    <w:rsid w:val="00467DE4"/>
    <w:rsid w:val="0047282D"/>
    <w:rsid w:val="004D14C5"/>
    <w:rsid w:val="00542C42"/>
    <w:rsid w:val="005B5475"/>
    <w:rsid w:val="005D1CE5"/>
    <w:rsid w:val="005F3102"/>
    <w:rsid w:val="005F6D83"/>
    <w:rsid w:val="00613CAE"/>
    <w:rsid w:val="00636EDF"/>
    <w:rsid w:val="00677804"/>
    <w:rsid w:val="006B273E"/>
    <w:rsid w:val="00711521"/>
    <w:rsid w:val="0074372B"/>
    <w:rsid w:val="00743FDD"/>
    <w:rsid w:val="0077396B"/>
    <w:rsid w:val="0077765D"/>
    <w:rsid w:val="007B28FA"/>
    <w:rsid w:val="007F180E"/>
    <w:rsid w:val="0083379A"/>
    <w:rsid w:val="009049F7"/>
    <w:rsid w:val="00923B6F"/>
    <w:rsid w:val="00977F71"/>
    <w:rsid w:val="009B7A8E"/>
    <w:rsid w:val="009D21E2"/>
    <w:rsid w:val="00A15434"/>
    <w:rsid w:val="00AD23FF"/>
    <w:rsid w:val="00AD50CB"/>
    <w:rsid w:val="00B175D8"/>
    <w:rsid w:val="00B23F90"/>
    <w:rsid w:val="00B26CAA"/>
    <w:rsid w:val="00B50CB4"/>
    <w:rsid w:val="00BD5C0A"/>
    <w:rsid w:val="00C01215"/>
    <w:rsid w:val="00C223E0"/>
    <w:rsid w:val="00C97CFE"/>
    <w:rsid w:val="00CA0963"/>
    <w:rsid w:val="00CB2F87"/>
    <w:rsid w:val="00CB4EFF"/>
    <w:rsid w:val="00CE7D20"/>
    <w:rsid w:val="00CF6EEB"/>
    <w:rsid w:val="00CF7F60"/>
    <w:rsid w:val="00D229C0"/>
    <w:rsid w:val="00DB054E"/>
    <w:rsid w:val="00DD7C16"/>
    <w:rsid w:val="00DE5013"/>
    <w:rsid w:val="00E25349"/>
    <w:rsid w:val="00EF7FD9"/>
    <w:rsid w:val="00F04FA2"/>
    <w:rsid w:val="00F42758"/>
    <w:rsid w:val="00F75323"/>
    <w:rsid w:val="00F94908"/>
    <w:rsid w:val="00FB1763"/>
    <w:rsid w:val="00FD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67D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467DE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67D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467D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67D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67DE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7D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67D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67D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67D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67D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67D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67D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67D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67D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67D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67D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67DE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67DE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67DE4"/>
    <w:rPr>
      <w:sz w:val="24"/>
      <w:szCs w:val="24"/>
    </w:rPr>
  </w:style>
  <w:style w:type="character" w:customStyle="1" w:styleId="QuoteChar">
    <w:name w:val="Quote Char"/>
    <w:uiPriority w:val="29"/>
    <w:qFormat/>
    <w:rsid w:val="00467DE4"/>
    <w:rPr>
      <w:i/>
    </w:rPr>
  </w:style>
  <w:style w:type="character" w:customStyle="1" w:styleId="IntenseQuoteChar">
    <w:name w:val="Intense Quote Char"/>
    <w:uiPriority w:val="30"/>
    <w:qFormat/>
    <w:rsid w:val="00467DE4"/>
    <w:rPr>
      <w:i/>
    </w:rPr>
  </w:style>
  <w:style w:type="character" w:customStyle="1" w:styleId="HeaderChar">
    <w:name w:val="Header Char"/>
    <w:basedOn w:val="a0"/>
    <w:uiPriority w:val="99"/>
    <w:qFormat/>
    <w:rsid w:val="00467DE4"/>
  </w:style>
  <w:style w:type="character" w:customStyle="1" w:styleId="FooterChar">
    <w:name w:val="Footer Char"/>
    <w:basedOn w:val="a0"/>
    <w:uiPriority w:val="99"/>
    <w:qFormat/>
    <w:rsid w:val="00467DE4"/>
  </w:style>
  <w:style w:type="character" w:customStyle="1" w:styleId="FootnoteTextChar">
    <w:name w:val="Footnote Text Char"/>
    <w:uiPriority w:val="99"/>
    <w:qFormat/>
    <w:rsid w:val="00467DE4"/>
    <w:rPr>
      <w:sz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467DE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0"/>
    <w:uiPriority w:val="9"/>
    <w:qFormat/>
    <w:rsid w:val="00467DE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467DE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467DE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467DE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467DE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467D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467DE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467DE4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467DE4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467DE4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467DE4"/>
    <w:rPr>
      <w:i/>
    </w:rPr>
  </w:style>
  <w:style w:type="character" w:customStyle="1" w:styleId="a5">
    <w:name w:val="Выделенная цитата Знак"/>
    <w:uiPriority w:val="30"/>
    <w:qFormat/>
    <w:rsid w:val="00467DE4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467DE4"/>
  </w:style>
  <w:style w:type="character" w:customStyle="1" w:styleId="a7">
    <w:name w:val="Нижний колонтитул Знак"/>
    <w:basedOn w:val="a0"/>
    <w:uiPriority w:val="99"/>
    <w:qFormat/>
    <w:rsid w:val="00467DE4"/>
  </w:style>
  <w:style w:type="character" w:customStyle="1" w:styleId="-">
    <w:name w:val="Интернет-ссылка"/>
    <w:uiPriority w:val="99"/>
    <w:unhideWhenUsed/>
    <w:rsid w:val="00467DE4"/>
    <w:rPr>
      <w:color w:val="0000FF" w:themeColor="hyperlink"/>
      <w:u w:val="single"/>
    </w:rPr>
  </w:style>
  <w:style w:type="character" w:customStyle="1" w:styleId="a8">
    <w:name w:val="Текст сноски Знак"/>
    <w:uiPriority w:val="99"/>
    <w:qFormat/>
    <w:rsid w:val="00467DE4"/>
    <w:rPr>
      <w:sz w:val="18"/>
    </w:rPr>
  </w:style>
  <w:style w:type="character" w:customStyle="1" w:styleId="a9">
    <w:name w:val="Привязка сноски"/>
    <w:rsid w:val="00467DE4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467DE4"/>
    <w:rPr>
      <w:vertAlign w:val="superscript"/>
    </w:rPr>
  </w:style>
  <w:style w:type="character" w:customStyle="1" w:styleId="apple-converted-space">
    <w:name w:val="apple-converted-space"/>
    <w:basedOn w:val="a0"/>
    <w:qFormat/>
    <w:rsid w:val="00467DE4"/>
  </w:style>
  <w:style w:type="paragraph" w:customStyle="1" w:styleId="aa">
    <w:name w:val="Заголовок"/>
    <w:basedOn w:val="a"/>
    <w:next w:val="ab"/>
    <w:qFormat/>
    <w:rsid w:val="00467D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467DE4"/>
    <w:pPr>
      <w:spacing w:after="140" w:line="276" w:lineRule="auto"/>
    </w:pPr>
  </w:style>
  <w:style w:type="paragraph" w:styleId="ac">
    <w:name w:val="List"/>
    <w:basedOn w:val="ab"/>
    <w:rsid w:val="00467DE4"/>
    <w:rPr>
      <w:rFonts w:cs="Arial"/>
    </w:rPr>
  </w:style>
  <w:style w:type="paragraph" w:customStyle="1" w:styleId="Caption">
    <w:name w:val="Caption"/>
    <w:basedOn w:val="a"/>
    <w:qFormat/>
    <w:rsid w:val="00467DE4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467DE4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467DE4"/>
    <w:pPr>
      <w:ind w:left="720"/>
      <w:contextualSpacing/>
    </w:pPr>
  </w:style>
  <w:style w:type="paragraph" w:styleId="af">
    <w:name w:val="No Spacing"/>
    <w:uiPriority w:val="1"/>
    <w:qFormat/>
    <w:rsid w:val="00467DE4"/>
  </w:style>
  <w:style w:type="paragraph" w:styleId="af0">
    <w:name w:val="Title"/>
    <w:basedOn w:val="a"/>
    <w:next w:val="a"/>
    <w:uiPriority w:val="10"/>
    <w:qFormat/>
    <w:rsid w:val="00467DE4"/>
    <w:pPr>
      <w:spacing w:before="300" w:after="200"/>
      <w:contextualSpacing/>
    </w:pPr>
    <w:rPr>
      <w:sz w:val="48"/>
      <w:szCs w:val="48"/>
    </w:rPr>
  </w:style>
  <w:style w:type="paragraph" w:styleId="af1">
    <w:name w:val="Subtitle"/>
    <w:basedOn w:val="a"/>
    <w:next w:val="a"/>
    <w:uiPriority w:val="11"/>
    <w:qFormat/>
    <w:rsid w:val="00467DE4"/>
    <w:pPr>
      <w:spacing w:before="200" w:after="200"/>
    </w:pPr>
  </w:style>
  <w:style w:type="paragraph" w:styleId="21">
    <w:name w:val="Quote"/>
    <w:basedOn w:val="a"/>
    <w:next w:val="a"/>
    <w:link w:val="20"/>
    <w:uiPriority w:val="29"/>
    <w:qFormat/>
    <w:rsid w:val="00467DE4"/>
    <w:pPr>
      <w:ind w:left="720" w:right="720"/>
    </w:pPr>
    <w:rPr>
      <w:i/>
    </w:rPr>
  </w:style>
  <w:style w:type="paragraph" w:styleId="af2">
    <w:name w:val="Intense Quote"/>
    <w:basedOn w:val="a"/>
    <w:next w:val="a"/>
    <w:uiPriority w:val="30"/>
    <w:qFormat/>
    <w:rsid w:val="00467D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3">
    <w:name w:val="Верхний и нижний колонтитулы"/>
    <w:basedOn w:val="a"/>
    <w:qFormat/>
    <w:rsid w:val="00467DE4"/>
  </w:style>
  <w:style w:type="paragraph" w:customStyle="1" w:styleId="Header">
    <w:name w:val="Header"/>
    <w:basedOn w:val="a"/>
    <w:uiPriority w:val="99"/>
    <w:unhideWhenUsed/>
    <w:rsid w:val="00467DE4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467DE4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467DE4"/>
    <w:pPr>
      <w:spacing w:after="40"/>
    </w:pPr>
    <w:rPr>
      <w:sz w:val="18"/>
    </w:rPr>
  </w:style>
  <w:style w:type="paragraph" w:customStyle="1" w:styleId="TOC1">
    <w:name w:val="TOC 1"/>
    <w:basedOn w:val="a"/>
    <w:next w:val="a"/>
    <w:uiPriority w:val="39"/>
    <w:unhideWhenUsed/>
    <w:rsid w:val="00467DE4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467DE4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467DE4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467DE4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467DE4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467DE4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467DE4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467DE4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467DE4"/>
    <w:pPr>
      <w:spacing w:after="57"/>
      <w:ind w:left="2268"/>
    </w:pPr>
  </w:style>
  <w:style w:type="paragraph" w:styleId="af4">
    <w:name w:val="TOC Heading"/>
    <w:uiPriority w:val="39"/>
    <w:unhideWhenUsed/>
    <w:qFormat/>
    <w:rsid w:val="00467DE4"/>
    <w:pPr>
      <w:spacing w:after="200" w:line="276" w:lineRule="auto"/>
    </w:pPr>
  </w:style>
  <w:style w:type="paragraph" w:customStyle="1" w:styleId="ConsPlusNormal">
    <w:name w:val="ConsPlusNormal"/>
    <w:qFormat/>
    <w:rsid w:val="00467DE4"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ConsPlusTitle">
    <w:name w:val="ConsPlusTitle"/>
    <w:qFormat/>
    <w:rsid w:val="00467DE4"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qFormat/>
    <w:rsid w:val="00467DE4"/>
    <w:pPr>
      <w:widowControl w:val="0"/>
    </w:pPr>
    <w:rPr>
      <w:rFonts w:ascii="Tahoma" w:hAnsi="Tahoma" w:cs="Tahoma"/>
      <w:sz w:val="20"/>
      <w:lang w:eastAsia="ru-RU"/>
    </w:rPr>
  </w:style>
  <w:style w:type="paragraph" w:styleId="af5">
    <w:name w:val="Normal (Web)"/>
    <w:basedOn w:val="a"/>
    <w:uiPriority w:val="99"/>
    <w:unhideWhenUsed/>
    <w:qFormat/>
    <w:rsid w:val="00467DE4"/>
    <w:pPr>
      <w:spacing w:beforeAutospacing="1" w:afterAutospacing="1"/>
    </w:pPr>
  </w:style>
  <w:style w:type="paragraph" w:customStyle="1" w:styleId="formattext">
    <w:name w:val="formattext"/>
    <w:basedOn w:val="a"/>
    <w:qFormat/>
    <w:rsid w:val="00467DE4"/>
    <w:pPr>
      <w:spacing w:beforeAutospacing="1" w:afterAutospacing="1"/>
    </w:pPr>
  </w:style>
  <w:style w:type="table" w:styleId="af6">
    <w:name w:val="Table Grid"/>
    <w:basedOn w:val="a1"/>
    <w:uiPriority w:val="59"/>
    <w:rsid w:val="00467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67D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67D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67D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7D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7D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7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7D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7D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67D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7">
    <w:name w:val="header"/>
    <w:basedOn w:val="a"/>
    <w:link w:val="10"/>
    <w:uiPriority w:val="99"/>
    <w:semiHidden/>
    <w:unhideWhenUsed/>
    <w:rsid w:val="00F04FA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semiHidden/>
    <w:rsid w:val="00F04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1"/>
    <w:uiPriority w:val="99"/>
    <w:semiHidden/>
    <w:unhideWhenUsed/>
    <w:rsid w:val="00F04FA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uiPriority w:val="99"/>
    <w:semiHidden/>
    <w:rsid w:val="00F04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C432-C1EE-4261-B119-DF2A7F6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gautdinov</dc:creator>
  <cp:lastModifiedBy>sov.okmps@yandex.ru</cp:lastModifiedBy>
  <cp:revision>26</cp:revision>
  <cp:lastPrinted>2023-01-30T11:04:00Z</cp:lastPrinted>
  <dcterms:created xsi:type="dcterms:W3CDTF">2023-01-10T06:40:00Z</dcterms:created>
  <dcterms:modified xsi:type="dcterms:W3CDTF">2023-02-06T05:24:00Z</dcterms:modified>
  <dc:language>ru-RU</dc:language>
</cp:coreProperties>
</file>